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0689" w14:textId="1EEDA5B3" w:rsidR="00B9308B" w:rsidRDefault="00B9308B" w:rsidP="00B9308B">
      <w:r>
        <w:t xml:space="preserve">Dear </w:t>
      </w:r>
      <w:r w:rsidR="00272A21">
        <w:t>Parents</w:t>
      </w:r>
    </w:p>
    <w:p w14:paraId="231DE6ED" w14:textId="508549E1" w:rsidR="000E47BC" w:rsidRPr="008E77BB" w:rsidRDefault="00B25E60" w:rsidP="00B9308B">
      <w:pPr>
        <w:rPr>
          <w:b/>
          <w:bCs/>
        </w:rPr>
      </w:pPr>
      <w:r w:rsidRPr="008E77BB">
        <w:rPr>
          <w:b/>
          <w:bCs/>
        </w:rPr>
        <w:t xml:space="preserve">Library Auto Enrolment for </w:t>
      </w:r>
      <w:r w:rsidR="008E77BB" w:rsidRPr="008E77BB">
        <w:rPr>
          <w:b/>
          <w:bCs/>
        </w:rPr>
        <w:t>Reception Pupils</w:t>
      </w:r>
      <w:r w:rsidR="008E77BB" w:rsidRPr="008E77BB">
        <w:rPr>
          <w:b/>
          <w:bCs/>
        </w:rPr>
        <w:br/>
        <w:t>School Year 2025 / 26</w:t>
      </w:r>
    </w:p>
    <w:p w14:paraId="5C3980B0" w14:textId="6C3B9C1D" w:rsidR="008E77BB" w:rsidRDefault="00780782" w:rsidP="00B9308B">
      <w:r>
        <w:t>The Council Library and Archive Service are commencing a project to auto-</w:t>
      </w:r>
      <w:proofErr w:type="spellStart"/>
      <w:r>
        <w:t>enrol</w:t>
      </w:r>
      <w:proofErr w:type="spellEnd"/>
      <w:r>
        <w:t xml:space="preserve"> all</w:t>
      </w:r>
      <w:r w:rsidR="006C0256">
        <w:t xml:space="preserve"> </w:t>
      </w:r>
      <w:r>
        <w:t>Reception pupils into the city library service</w:t>
      </w:r>
      <w:r w:rsidR="00E65AEE">
        <w:t xml:space="preserve">.  This is a great opportunity for </w:t>
      </w:r>
      <w:r w:rsidR="00FC04AB">
        <w:t xml:space="preserve">the children of our city to be welcomed into the </w:t>
      </w:r>
      <w:r w:rsidR="59BFADAC">
        <w:t xml:space="preserve">public </w:t>
      </w:r>
      <w:r w:rsidR="00FC04AB">
        <w:t>library service</w:t>
      </w:r>
      <w:r w:rsidR="005D65DF">
        <w:t xml:space="preserve"> to enjoy all its benefits</w:t>
      </w:r>
      <w:r w:rsidR="005E3113">
        <w:t xml:space="preserve"> and get into the habit of browsing</w:t>
      </w:r>
      <w:r w:rsidR="22BF6AE7">
        <w:t>,</w:t>
      </w:r>
      <w:r w:rsidR="005B4EC4">
        <w:t xml:space="preserve"> </w:t>
      </w:r>
      <w:r w:rsidR="005E3113">
        <w:t xml:space="preserve">borrowing and taking part in our </w:t>
      </w:r>
      <w:proofErr w:type="spellStart"/>
      <w:r w:rsidR="0E32920E">
        <w:t>programme</w:t>
      </w:r>
      <w:proofErr w:type="spellEnd"/>
      <w:r w:rsidR="0E32920E">
        <w:t xml:space="preserve"> of school holiday </w:t>
      </w:r>
      <w:r w:rsidR="005E3113">
        <w:t>activities</w:t>
      </w:r>
      <w:r w:rsidR="477885C7">
        <w:t>, inclu</w:t>
      </w:r>
      <w:r w:rsidR="005B4EC4">
        <w:t>d</w:t>
      </w:r>
      <w:r w:rsidR="477885C7">
        <w:t>ing the Summer Reading Challenge.</w:t>
      </w:r>
    </w:p>
    <w:p w14:paraId="429C9BA8" w14:textId="557E4288" w:rsidR="005E3113" w:rsidRDefault="00606869" w:rsidP="00B9308B">
      <w:r>
        <w:t>The project will be rolled out during the autumn term</w:t>
      </w:r>
      <w:r w:rsidR="004B7D73">
        <w:t xml:space="preserve"> 2025</w:t>
      </w:r>
      <w:r>
        <w:t>.</w:t>
      </w:r>
      <w:r w:rsidR="00074D35">
        <w:t xml:space="preserve">  The objective of the project</w:t>
      </w:r>
      <w:r w:rsidR="00F56A1B">
        <w:t xml:space="preserve"> will be</w:t>
      </w:r>
      <w:r w:rsidR="00074D35">
        <w:t xml:space="preserve"> </w:t>
      </w:r>
      <w:r w:rsidR="00F56A1B">
        <w:t>to issue</w:t>
      </w:r>
      <w:r w:rsidR="00074D35">
        <w:t xml:space="preserve"> library cards to schools for all children in the city who commence Reception class in September 2025.  </w:t>
      </w:r>
    </w:p>
    <w:p w14:paraId="17405425" w14:textId="79F6AB5E" w:rsidR="00D043A1" w:rsidRDefault="00D043A1" w:rsidP="00B9308B">
      <w:r>
        <w:t>Under the General Data Protection Regulations (GDPR) 2018</w:t>
      </w:r>
      <w:r w:rsidR="00553E97">
        <w:t>, Article 6</w:t>
      </w:r>
      <w:r w:rsidR="00BB14C5">
        <w:t xml:space="preserve">, the processing of personal data is permitted </w:t>
      </w:r>
      <w:r w:rsidR="000A4995">
        <w:t xml:space="preserve">where: </w:t>
      </w:r>
    </w:p>
    <w:p w14:paraId="0EDC2311" w14:textId="40D9332E" w:rsidR="000A4995" w:rsidRPr="00DD0404" w:rsidRDefault="000A4995" w:rsidP="000A4995">
      <w:pPr>
        <w:rPr>
          <w:i/>
          <w:iCs/>
        </w:rPr>
      </w:pPr>
      <w:r w:rsidRPr="00DD0404">
        <w:rPr>
          <w:i/>
          <w:iCs/>
        </w:rPr>
        <w:t>'</w:t>
      </w:r>
      <w:proofErr w:type="gramStart"/>
      <w:r w:rsidRPr="000A4995">
        <w:rPr>
          <w:i/>
          <w:iCs/>
        </w:rPr>
        <w:t>processing</w:t>
      </w:r>
      <w:proofErr w:type="gramEnd"/>
      <w:r w:rsidRPr="000A4995">
        <w:rPr>
          <w:i/>
          <w:iCs/>
        </w:rPr>
        <w:t xml:space="preserve"> is necessary </w:t>
      </w:r>
      <w:r w:rsidR="00B87C3D" w:rsidRPr="00DD0404">
        <w:rPr>
          <w:i/>
          <w:iCs/>
        </w:rPr>
        <w:t>for the performance of a task carried out in the public interest</w:t>
      </w:r>
      <w:r w:rsidRPr="00DD0404">
        <w:rPr>
          <w:i/>
          <w:iCs/>
        </w:rPr>
        <w:t>'</w:t>
      </w:r>
    </w:p>
    <w:p w14:paraId="31F1410D" w14:textId="06521FA4" w:rsidR="00F86A9B" w:rsidRDefault="00F86A9B" w:rsidP="000A4995">
      <w:r w:rsidRPr="00DD0404">
        <w:t xml:space="preserve">The public interest in this instance is </w:t>
      </w:r>
      <w:r w:rsidR="00E57488" w:rsidRPr="00DD0404">
        <w:t>to encourage adults and children to make full use of the library service (Public Libraries and Museums Act 1964).</w:t>
      </w:r>
      <w:r w:rsidR="00137B3D" w:rsidRPr="00DD0404">
        <w:t xml:space="preserve">  By arranging for each child to have a Library Card, this removes a step for parents to take for their children.</w:t>
      </w:r>
    </w:p>
    <w:p w14:paraId="4437F29A" w14:textId="6AD2F2EF" w:rsidR="003948EB" w:rsidRDefault="00272A21" w:rsidP="000A4995">
      <w:r w:rsidRPr="00272A21">
        <w:rPr>
          <w:b/>
          <w:bCs/>
        </w:rPr>
        <w:t>We have enclosed details on the next page on how parents can opt their child out of this process, either now, or in the future.</w:t>
      </w:r>
      <w:r>
        <w:rPr>
          <w:b/>
          <w:bCs/>
        </w:rPr>
        <w:t xml:space="preserve"> </w:t>
      </w:r>
      <w:r w:rsidR="003F2328" w:rsidRPr="00AA1CFB">
        <w:t>If children already have a Library Card</w:t>
      </w:r>
      <w:r w:rsidR="00AA1CFB" w:rsidRPr="00AA1CFB">
        <w:t>, we appreciate that they may wish to opt out.</w:t>
      </w:r>
    </w:p>
    <w:p w14:paraId="5D810BA8" w14:textId="77777777" w:rsidR="00272A21" w:rsidRDefault="00272A21" w:rsidP="00272A21">
      <w:r>
        <w:t>Yours sincerely</w:t>
      </w:r>
    </w:p>
    <w:p w14:paraId="3AA923C4" w14:textId="77777777" w:rsidR="00272A21" w:rsidRDefault="00272A21" w:rsidP="00272A21">
      <w:r>
        <w:t>David Percival</w:t>
      </w:r>
    </w:p>
    <w:p w14:paraId="531BB1AB" w14:textId="77777777" w:rsidR="00272A21" w:rsidRDefault="00272A21" w:rsidP="00272A21">
      <w:r>
        <w:t>Libraries and Archive Services Manager</w:t>
      </w:r>
    </w:p>
    <w:p w14:paraId="5F491B69" w14:textId="77777777" w:rsidR="00272A21" w:rsidRDefault="00272A21" w:rsidP="002C2520">
      <w:pPr>
        <w:jc w:val="center"/>
      </w:pPr>
    </w:p>
    <w:p w14:paraId="229D36FC" w14:textId="77777777" w:rsidR="00272A21" w:rsidRDefault="00272A21" w:rsidP="002C2520">
      <w:pPr>
        <w:jc w:val="center"/>
      </w:pPr>
    </w:p>
    <w:p w14:paraId="0731411E" w14:textId="77777777" w:rsidR="00272A21" w:rsidRDefault="00272A21" w:rsidP="002C2520">
      <w:pPr>
        <w:jc w:val="center"/>
      </w:pPr>
    </w:p>
    <w:p w14:paraId="7DA65C1B" w14:textId="77777777" w:rsidR="00272A21" w:rsidRDefault="00272A21" w:rsidP="002C2520">
      <w:pPr>
        <w:jc w:val="center"/>
      </w:pPr>
    </w:p>
    <w:p w14:paraId="15F57863" w14:textId="77777777" w:rsidR="00272A21" w:rsidRDefault="00272A21" w:rsidP="002C2520">
      <w:pPr>
        <w:jc w:val="center"/>
      </w:pPr>
    </w:p>
    <w:p w14:paraId="0D319669" w14:textId="77777777" w:rsidR="00272A21" w:rsidRDefault="00272A21" w:rsidP="002C2520">
      <w:pPr>
        <w:jc w:val="center"/>
      </w:pPr>
    </w:p>
    <w:p w14:paraId="10886874" w14:textId="77777777" w:rsidR="00272A21" w:rsidRDefault="00272A21" w:rsidP="002C2520">
      <w:pPr>
        <w:jc w:val="center"/>
      </w:pPr>
    </w:p>
    <w:p w14:paraId="17D72947" w14:textId="4263FA5C" w:rsidR="002C2520" w:rsidRDefault="002C2520" w:rsidP="002C2520">
      <w:pPr>
        <w:jc w:val="center"/>
        <w:rPr>
          <w:b/>
          <w:bCs/>
        </w:rPr>
      </w:pPr>
      <w:r w:rsidRPr="002C2520">
        <w:rPr>
          <w:b/>
          <w:bCs/>
        </w:rPr>
        <w:lastRenderedPageBreak/>
        <w:t>Library Auto Enrolment for Reception Pupils</w:t>
      </w:r>
      <w:r w:rsidR="007A5ECF">
        <w:rPr>
          <w:b/>
          <w:bCs/>
        </w:rPr>
        <w:t xml:space="preserve"> </w:t>
      </w:r>
      <w:r w:rsidRPr="002C2520">
        <w:rPr>
          <w:b/>
          <w:bCs/>
        </w:rPr>
        <w:t>School Year 2025 / 26</w:t>
      </w:r>
    </w:p>
    <w:p w14:paraId="4A92EFEA" w14:textId="2B871FE0" w:rsidR="00692091" w:rsidRPr="00745249" w:rsidRDefault="00AE3807" w:rsidP="000A4995">
      <w:pPr>
        <w:rPr>
          <w:u w:val="single"/>
        </w:rPr>
      </w:pPr>
      <w:r w:rsidRPr="00745249">
        <w:rPr>
          <w:u w:val="single"/>
        </w:rPr>
        <w:t xml:space="preserve">If you </w:t>
      </w:r>
      <w:r w:rsidRPr="00745249">
        <w:rPr>
          <w:b/>
          <w:bCs/>
          <w:u w:val="single"/>
        </w:rPr>
        <w:t xml:space="preserve">do not </w:t>
      </w:r>
      <w:r w:rsidRPr="00745249">
        <w:rPr>
          <w:u w:val="single"/>
        </w:rPr>
        <w:t>want your c</w:t>
      </w:r>
      <w:r w:rsidR="00033023" w:rsidRPr="00745249">
        <w:rPr>
          <w:u w:val="single"/>
        </w:rPr>
        <w:t>hild to be opted into the Library Service and issued with a Library Card, please contact the Library Service as follows</w:t>
      </w:r>
      <w:r w:rsidR="00F75985" w:rsidRPr="00745249">
        <w:rPr>
          <w:u w:val="single"/>
        </w:rPr>
        <w:t xml:space="preserve">, </w:t>
      </w:r>
      <w:r w:rsidR="00F75985" w:rsidRPr="00745249">
        <w:rPr>
          <w:b/>
          <w:bCs/>
          <w:u w:val="single"/>
        </w:rPr>
        <w:t xml:space="preserve">by </w:t>
      </w:r>
      <w:r w:rsidR="00CF28ED" w:rsidRPr="00745249">
        <w:rPr>
          <w:b/>
          <w:bCs/>
          <w:u w:val="single"/>
        </w:rPr>
        <w:t>Friday 24</w:t>
      </w:r>
      <w:r w:rsidR="00F75985" w:rsidRPr="00745249">
        <w:rPr>
          <w:b/>
          <w:bCs/>
          <w:u w:val="single"/>
        </w:rPr>
        <w:t xml:space="preserve">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777BD" w14:paraId="33A72538" w14:textId="77777777" w:rsidTr="009777BD">
        <w:tc>
          <w:tcPr>
            <w:tcW w:w="1413" w:type="dxa"/>
          </w:tcPr>
          <w:p w14:paraId="3915E55A" w14:textId="1242E7CD" w:rsidR="00877751" w:rsidRDefault="00877751" w:rsidP="000E483A">
            <w:pPr>
              <w:spacing w:after="160" w:line="279" w:lineRule="auto"/>
            </w:pPr>
            <w:r>
              <w:t>By post</w:t>
            </w:r>
            <w:r w:rsidR="00CE4F82">
              <w:t>, or</w:t>
            </w:r>
          </w:p>
        </w:tc>
        <w:tc>
          <w:tcPr>
            <w:tcW w:w="7937" w:type="dxa"/>
          </w:tcPr>
          <w:p w14:paraId="6DCBC782" w14:textId="5D332019" w:rsidR="00E87F2D" w:rsidRDefault="00E87F2D" w:rsidP="000E483A">
            <w:pPr>
              <w:spacing w:after="160" w:line="279" w:lineRule="auto"/>
            </w:pPr>
            <w:r>
              <w:t>Please detach this slip and return to:</w:t>
            </w:r>
          </w:p>
          <w:p w14:paraId="34DE8CA3" w14:textId="12F5EA6B" w:rsidR="00E87F2D" w:rsidRPr="00C648AF" w:rsidRDefault="002A73A4" w:rsidP="000E483A">
            <w:pPr>
              <w:spacing w:after="160" w:line="279" w:lineRule="auto"/>
              <w:rPr>
                <w:i/>
                <w:iCs/>
              </w:rPr>
            </w:pPr>
            <w:r w:rsidRPr="00C648AF">
              <w:rPr>
                <w:i/>
                <w:iCs/>
              </w:rPr>
              <w:t>Central Library, Guildhall Square, Portsmouth PO1 2DX</w:t>
            </w:r>
          </w:p>
          <w:p w14:paraId="6FF6B646" w14:textId="18EDC1A5" w:rsidR="003C7DA8" w:rsidRDefault="00006CAC" w:rsidP="000E483A">
            <w:pPr>
              <w:spacing w:after="160" w:line="279" w:lineRule="auto"/>
            </w:pPr>
            <w:r>
              <w:t xml:space="preserve">I confirm I wish to opt my child / </w:t>
            </w:r>
            <w:r w:rsidR="003C7DA8">
              <w:t>children out from the Library Auto Enrolment.</w:t>
            </w:r>
            <w:r w:rsidR="005B7949">
              <w:t xml:space="preserve">  I confirm my child / children </w:t>
            </w:r>
            <w:r w:rsidR="00C648AF">
              <w:t xml:space="preserve">are </w:t>
            </w:r>
            <w:r w:rsidR="007701B9">
              <w:t>currently in Reception class at a Portsmouth Primary school.</w:t>
            </w:r>
          </w:p>
          <w:p w14:paraId="248453ED" w14:textId="1081A4B8" w:rsidR="00B3585B" w:rsidRDefault="003C7DA8" w:rsidP="000E483A">
            <w:pPr>
              <w:spacing w:after="160" w:line="279" w:lineRule="auto"/>
            </w:pPr>
            <w:r>
              <w:t>I am the parent / guardian of:</w:t>
            </w:r>
            <w:r w:rsidR="00BB7524">
              <w:t xml:space="preserve"> </w:t>
            </w:r>
            <w:r w:rsidR="00BB7524">
              <w:br/>
            </w:r>
            <w:r>
              <w:t>Child</w:t>
            </w:r>
            <w:r w:rsidR="006C3797">
              <w:t xml:space="preserve"> / children's</w:t>
            </w:r>
            <w:r>
              <w:t xml:space="preserve"> full name</w:t>
            </w:r>
            <w:r w:rsidR="006C3797">
              <w:t>s</w:t>
            </w:r>
            <w:r w:rsidR="00B3585B">
              <w:t xml:space="preserve"> </w:t>
            </w:r>
            <w:r w:rsidR="00E87F2D">
              <w:t>(</w:t>
            </w:r>
            <w:r w:rsidR="00BA64C7">
              <w:t xml:space="preserve">print </w:t>
            </w:r>
            <w:r w:rsidR="00E87F2D">
              <w:t xml:space="preserve">in block capitals) </w:t>
            </w:r>
            <w:r w:rsidR="006C3797">
              <w:t xml:space="preserve"> </w:t>
            </w:r>
          </w:p>
          <w:p w14:paraId="2B0166A1" w14:textId="4C0630A0" w:rsidR="003C7DA8" w:rsidRDefault="006C3797" w:rsidP="000E483A">
            <w:pPr>
              <w:spacing w:after="160" w:line="279" w:lineRule="auto"/>
            </w:pPr>
            <w:r>
              <w:t>…………………………</w:t>
            </w:r>
            <w:r w:rsidR="00E87F2D">
              <w:t>……………………………………………………………………………..</w:t>
            </w:r>
          </w:p>
          <w:p w14:paraId="152CF7EC" w14:textId="77777777" w:rsidR="00006CAC" w:rsidRDefault="00E87F2D" w:rsidP="000E483A">
            <w:pPr>
              <w:spacing w:after="160" w:line="279" w:lineRule="auto"/>
            </w:pPr>
            <w:r>
              <w:t>……………………………………………………………………………………………………….</w:t>
            </w:r>
            <w:r w:rsidR="00B3585B">
              <w:t>.</w:t>
            </w:r>
          </w:p>
          <w:p w14:paraId="73DE5675" w14:textId="77777777" w:rsidR="00B3585B" w:rsidRDefault="00BA64C7" w:rsidP="000E483A">
            <w:pPr>
              <w:spacing w:after="160" w:line="279" w:lineRule="auto"/>
            </w:pPr>
            <w:r>
              <w:t>Parent / Guardian name (print in block capitals)</w:t>
            </w:r>
          </w:p>
          <w:p w14:paraId="25ECA0E5" w14:textId="77777777" w:rsidR="00BA64C7" w:rsidRDefault="00523F0C" w:rsidP="000E483A">
            <w:pPr>
              <w:spacing w:after="160" w:line="279" w:lineRule="auto"/>
            </w:pPr>
            <w:r>
              <w:t>………………………………………………………………………………………………………..</w:t>
            </w:r>
          </w:p>
          <w:p w14:paraId="7A21D749" w14:textId="77777777" w:rsidR="00523F0C" w:rsidRDefault="00523F0C" w:rsidP="000E483A">
            <w:pPr>
              <w:spacing w:after="160" w:line="279" w:lineRule="auto"/>
            </w:pPr>
            <w:r>
              <w:t>………………………………………………………………………………………………………..</w:t>
            </w:r>
          </w:p>
          <w:p w14:paraId="0EC57E83" w14:textId="3BFDFBB8" w:rsidR="00BB7524" w:rsidRDefault="00BB7524" w:rsidP="000E483A">
            <w:pPr>
              <w:spacing w:after="160" w:line="279" w:lineRule="auto"/>
            </w:pPr>
            <w:r>
              <w:t>Primary School attended by my child / children in Year R</w:t>
            </w:r>
            <w:r w:rsidR="00C648AF">
              <w:t xml:space="preserve"> (print in block capitals)</w:t>
            </w:r>
          </w:p>
          <w:p w14:paraId="59215A48" w14:textId="77777777" w:rsidR="00BB7524" w:rsidRDefault="009777BD" w:rsidP="000E483A">
            <w:pPr>
              <w:spacing w:after="160" w:line="279" w:lineRule="auto"/>
            </w:pPr>
            <w:r>
              <w:t>………………………………………………………………………………………………………..</w:t>
            </w:r>
          </w:p>
          <w:p w14:paraId="180C8716" w14:textId="1974524D" w:rsidR="009777BD" w:rsidRDefault="009777BD" w:rsidP="000E483A">
            <w:pPr>
              <w:spacing w:after="160" w:line="279" w:lineRule="auto"/>
            </w:pPr>
            <w:r>
              <w:t>………………………………………………………………………………………………………..</w:t>
            </w:r>
          </w:p>
        </w:tc>
      </w:tr>
      <w:tr w:rsidR="009777BD" w14:paraId="72019CCF" w14:textId="77777777" w:rsidTr="009777BD">
        <w:tc>
          <w:tcPr>
            <w:tcW w:w="1413" w:type="dxa"/>
          </w:tcPr>
          <w:p w14:paraId="21408550" w14:textId="6D92FF15" w:rsidR="006C3797" w:rsidRDefault="006C3797" w:rsidP="000E483A">
            <w:r>
              <w:t>By email</w:t>
            </w:r>
            <w:r w:rsidR="00CE4F82">
              <w:t>, or</w:t>
            </w:r>
          </w:p>
          <w:p w14:paraId="01261078" w14:textId="2E2D3CD9" w:rsidR="006C3797" w:rsidRDefault="006C3797" w:rsidP="000E483A"/>
        </w:tc>
        <w:tc>
          <w:tcPr>
            <w:tcW w:w="7937" w:type="dxa"/>
          </w:tcPr>
          <w:p w14:paraId="2EC0AA84" w14:textId="77777777" w:rsidR="006C3797" w:rsidRDefault="00523F0C" w:rsidP="000E483A">
            <w:r>
              <w:t xml:space="preserve">Please email the above details </w:t>
            </w:r>
            <w:r w:rsidR="00AD347F">
              <w:t>as set out in the 'By post' instruction to:</w:t>
            </w:r>
          </w:p>
          <w:p w14:paraId="154EC475" w14:textId="77777777" w:rsidR="00AD347F" w:rsidRDefault="00AD347F" w:rsidP="000E483A"/>
          <w:p w14:paraId="66E84706" w14:textId="35C86D10" w:rsidR="00AD347F" w:rsidRDefault="00BD368F" w:rsidP="000E483A">
            <w:hyperlink r:id="rId8" w:history="1">
              <w:r w:rsidR="00DE2CF0" w:rsidRPr="00B63780">
                <w:rPr>
                  <w:rStyle w:val="Hyperlink"/>
                </w:rPr>
                <w:t>libraries@portsmouthcc.gov.uk</w:t>
              </w:r>
            </w:hyperlink>
            <w:r w:rsidR="00DE2CF0">
              <w:t xml:space="preserve"> </w:t>
            </w:r>
          </w:p>
          <w:p w14:paraId="2C52728F" w14:textId="5C732647" w:rsidR="00AD347F" w:rsidRDefault="00AD347F" w:rsidP="000E483A"/>
        </w:tc>
      </w:tr>
      <w:tr w:rsidR="009777BD" w14:paraId="4416A4EA" w14:textId="77777777" w:rsidTr="009777BD">
        <w:tc>
          <w:tcPr>
            <w:tcW w:w="1413" w:type="dxa"/>
          </w:tcPr>
          <w:p w14:paraId="18ADBECE" w14:textId="77777777" w:rsidR="006C3797" w:rsidRDefault="006C3797" w:rsidP="000E483A">
            <w:r>
              <w:t>By telephone</w:t>
            </w:r>
          </w:p>
          <w:p w14:paraId="5A23B764" w14:textId="11D39A35" w:rsidR="006C3797" w:rsidRDefault="006C3797" w:rsidP="000E483A"/>
        </w:tc>
        <w:tc>
          <w:tcPr>
            <w:tcW w:w="7937" w:type="dxa"/>
          </w:tcPr>
          <w:p w14:paraId="74C49498" w14:textId="77777777" w:rsidR="00323A94" w:rsidRDefault="00AD347F" w:rsidP="000E483A">
            <w:r>
              <w:t xml:space="preserve">Please </w:t>
            </w:r>
            <w:r w:rsidR="007F576B">
              <w:t xml:space="preserve">confirm the above details as set out in the 'By post' instruction </w:t>
            </w:r>
            <w:r w:rsidR="005E0323">
              <w:t xml:space="preserve">by </w:t>
            </w:r>
          </w:p>
          <w:p w14:paraId="273F57C3" w14:textId="1ED1DD1D" w:rsidR="00323A94" w:rsidRDefault="005E0323" w:rsidP="00DE2CF0">
            <w:r>
              <w:t>telephone to our Library staff on</w:t>
            </w:r>
            <w:r w:rsidR="00CE4F82">
              <w:t>:</w:t>
            </w:r>
            <w:r w:rsidR="007A5ECF">
              <w:t xml:space="preserve"> </w:t>
            </w:r>
            <w:r w:rsidR="007A5ECF" w:rsidRPr="007A5ECF">
              <w:t>023</w:t>
            </w:r>
            <w:r w:rsidR="007A5ECF">
              <w:t xml:space="preserve"> </w:t>
            </w:r>
            <w:r w:rsidR="007A5ECF" w:rsidRPr="007A5ECF">
              <w:t>9268</w:t>
            </w:r>
            <w:r w:rsidR="00102FF3">
              <w:t xml:space="preserve"> </w:t>
            </w:r>
            <w:r w:rsidR="007A5ECF" w:rsidRPr="007A5ECF">
              <w:t>8057</w:t>
            </w:r>
          </w:p>
        </w:tc>
      </w:tr>
    </w:tbl>
    <w:p w14:paraId="66193C23" w14:textId="41BB4998" w:rsidR="274666EB" w:rsidRDefault="274666EB"/>
    <w:sectPr w:rsidR="274666E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DEAD" w14:textId="77777777" w:rsidR="00AE0165" w:rsidRDefault="00AE0165" w:rsidP="00224279">
      <w:pPr>
        <w:spacing w:after="0" w:line="240" w:lineRule="auto"/>
      </w:pPr>
      <w:r>
        <w:separator/>
      </w:r>
    </w:p>
  </w:endnote>
  <w:endnote w:type="continuationSeparator" w:id="0">
    <w:p w14:paraId="136715C6" w14:textId="77777777" w:rsidR="00AE0165" w:rsidRDefault="00AE0165" w:rsidP="0022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7DC8" w14:textId="77777777" w:rsidR="00AE0165" w:rsidRDefault="00AE0165" w:rsidP="00224279">
      <w:pPr>
        <w:spacing w:after="0" w:line="240" w:lineRule="auto"/>
      </w:pPr>
      <w:r>
        <w:separator/>
      </w:r>
    </w:p>
  </w:footnote>
  <w:footnote w:type="continuationSeparator" w:id="0">
    <w:p w14:paraId="40E7321D" w14:textId="77777777" w:rsidR="00AE0165" w:rsidRDefault="00AE0165" w:rsidP="0022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D008" w14:textId="2ABFF91B" w:rsidR="00224279" w:rsidRDefault="002242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C43855" wp14:editId="7CDC7F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650" cy="400050"/>
              <wp:effectExtent l="0" t="0" r="0" b="0"/>
              <wp:wrapNone/>
              <wp:docPr id="1903275561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F340C" w14:textId="0E1CAB18" w:rsidR="00224279" w:rsidRPr="00224279" w:rsidRDefault="00224279" w:rsidP="002242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22427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438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-" style="position:absolute;margin-left:0;margin-top:0;width:49.5pt;height:31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" filled="f" stroked="f">
              <v:textbox style="mso-fit-shape-to-text:t" inset="0,15pt,0,0">
                <w:txbxContent>
                  <w:p w14:paraId="7E1F340C" w14:textId="0E1CAB18" w:rsidR="00224279" w:rsidRPr="00224279" w:rsidRDefault="00224279" w:rsidP="002242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224279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D37D" w14:textId="3927238B" w:rsidR="00224279" w:rsidRDefault="002242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8B5A79" wp14:editId="1A5C08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650" cy="400050"/>
              <wp:effectExtent l="0" t="0" r="0" b="0"/>
              <wp:wrapNone/>
              <wp:docPr id="1856568945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9F8E1" w14:textId="098DA768" w:rsidR="00224279" w:rsidRPr="00224279" w:rsidRDefault="00224279" w:rsidP="002242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22427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B5A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margin-left:0;margin-top:0;width:49.5pt;height:31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" filled="f" stroked="f">
              <v:textbox style="mso-fit-shape-to-text:t" inset="0,15pt,0,0">
                <w:txbxContent>
                  <w:p w14:paraId="50B9F8E1" w14:textId="098DA768" w:rsidR="00224279" w:rsidRPr="00224279" w:rsidRDefault="00224279" w:rsidP="002242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224279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28AC" w14:textId="27E36117" w:rsidR="00224279" w:rsidRDefault="002242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106CA5" wp14:editId="28361C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650" cy="400050"/>
              <wp:effectExtent l="0" t="0" r="0" b="0"/>
              <wp:wrapNone/>
              <wp:docPr id="1548172846" name="Text Box 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9C54" w14:textId="0FE6E6EF" w:rsidR="00224279" w:rsidRPr="00224279" w:rsidRDefault="00224279" w:rsidP="002242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22427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06C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-" style="position:absolute;margin-left:0;margin-top:0;width:49.5pt;height:31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" filled="f" stroked="f">
              <v:textbox style="mso-fit-shape-to-text:t" inset="0,15pt,0,0">
                <w:txbxContent>
                  <w:p w14:paraId="02519C54" w14:textId="0FE6E6EF" w:rsidR="00224279" w:rsidRPr="00224279" w:rsidRDefault="00224279" w:rsidP="002242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224279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7BF"/>
    <w:multiLevelType w:val="hybridMultilevel"/>
    <w:tmpl w:val="264C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88ED49"/>
    <w:rsid w:val="00000531"/>
    <w:rsid w:val="00006CAC"/>
    <w:rsid w:val="00022DEC"/>
    <w:rsid w:val="000267D7"/>
    <w:rsid w:val="00027256"/>
    <w:rsid w:val="000327B5"/>
    <w:rsid w:val="00033023"/>
    <w:rsid w:val="00051056"/>
    <w:rsid w:val="00074D35"/>
    <w:rsid w:val="00092392"/>
    <w:rsid w:val="000A4995"/>
    <w:rsid w:val="000B5F04"/>
    <w:rsid w:val="000E47BC"/>
    <w:rsid w:val="000E483A"/>
    <w:rsid w:val="00102FF3"/>
    <w:rsid w:val="00137B3D"/>
    <w:rsid w:val="001416DF"/>
    <w:rsid w:val="00147DE8"/>
    <w:rsid w:val="0015586F"/>
    <w:rsid w:val="00165E9D"/>
    <w:rsid w:val="001A136A"/>
    <w:rsid w:val="001D01AE"/>
    <w:rsid w:val="00224279"/>
    <w:rsid w:val="00236D59"/>
    <w:rsid w:val="00272A21"/>
    <w:rsid w:val="002A73A4"/>
    <w:rsid w:val="002C2520"/>
    <w:rsid w:val="00323A94"/>
    <w:rsid w:val="003542C0"/>
    <w:rsid w:val="00387DA6"/>
    <w:rsid w:val="003948EB"/>
    <w:rsid w:val="003C7DA8"/>
    <w:rsid w:val="003F2328"/>
    <w:rsid w:val="00402720"/>
    <w:rsid w:val="004217E6"/>
    <w:rsid w:val="004223F0"/>
    <w:rsid w:val="004B7D73"/>
    <w:rsid w:val="004E61A4"/>
    <w:rsid w:val="004E799C"/>
    <w:rsid w:val="00503029"/>
    <w:rsid w:val="00517BD2"/>
    <w:rsid w:val="00523F0C"/>
    <w:rsid w:val="00553E97"/>
    <w:rsid w:val="005660A2"/>
    <w:rsid w:val="00571ADC"/>
    <w:rsid w:val="00597BA1"/>
    <w:rsid w:val="005B4EC4"/>
    <w:rsid w:val="005B7949"/>
    <w:rsid w:val="005D65DF"/>
    <w:rsid w:val="005E0323"/>
    <w:rsid w:val="005E3113"/>
    <w:rsid w:val="00606869"/>
    <w:rsid w:val="006900BE"/>
    <w:rsid w:val="00692091"/>
    <w:rsid w:val="006A4290"/>
    <w:rsid w:val="006C0256"/>
    <w:rsid w:val="006C3797"/>
    <w:rsid w:val="006E14F8"/>
    <w:rsid w:val="006F656E"/>
    <w:rsid w:val="00745249"/>
    <w:rsid w:val="007701B9"/>
    <w:rsid w:val="00780782"/>
    <w:rsid w:val="007A5ECF"/>
    <w:rsid w:val="007D43FC"/>
    <w:rsid w:val="007F3AB2"/>
    <w:rsid w:val="007F576B"/>
    <w:rsid w:val="00877751"/>
    <w:rsid w:val="008E77BB"/>
    <w:rsid w:val="008F4120"/>
    <w:rsid w:val="0092000F"/>
    <w:rsid w:val="009777BD"/>
    <w:rsid w:val="009B503D"/>
    <w:rsid w:val="00A52A76"/>
    <w:rsid w:val="00A542B1"/>
    <w:rsid w:val="00A62BAB"/>
    <w:rsid w:val="00AA1CFB"/>
    <w:rsid w:val="00AD347F"/>
    <w:rsid w:val="00AE0165"/>
    <w:rsid w:val="00AE3807"/>
    <w:rsid w:val="00B25E60"/>
    <w:rsid w:val="00B34E45"/>
    <w:rsid w:val="00B3585B"/>
    <w:rsid w:val="00B50CC3"/>
    <w:rsid w:val="00B66235"/>
    <w:rsid w:val="00B87C3D"/>
    <w:rsid w:val="00B9308B"/>
    <w:rsid w:val="00BA64C7"/>
    <w:rsid w:val="00BB14C5"/>
    <w:rsid w:val="00BB7524"/>
    <w:rsid w:val="00BC3A55"/>
    <w:rsid w:val="00BD0CAE"/>
    <w:rsid w:val="00BD368F"/>
    <w:rsid w:val="00C648AF"/>
    <w:rsid w:val="00CE4F82"/>
    <w:rsid w:val="00CF28ED"/>
    <w:rsid w:val="00D043A1"/>
    <w:rsid w:val="00D141DC"/>
    <w:rsid w:val="00D94270"/>
    <w:rsid w:val="00D95A5C"/>
    <w:rsid w:val="00DB3479"/>
    <w:rsid w:val="00DC48E7"/>
    <w:rsid w:val="00DD0404"/>
    <w:rsid w:val="00DE052A"/>
    <w:rsid w:val="00DE2CF0"/>
    <w:rsid w:val="00E16CB7"/>
    <w:rsid w:val="00E57488"/>
    <w:rsid w:val="00E65AEE"/>
    <w:rsid w:val="00E70FD4"/>
    <w:rsid w:val="00E75B3E"/>
    <w:rsid w:val="00E87F2D"/>
    <w:rsid w:val="00F25146"/>
    <w:rsid w:val="00F56A1B"/>
    <w:rsid w:val="00F75985"/>
    <w:rsid w:val="00F86A9B"/>
    <w:rsid w:val="00FC04AB"/>
    <w:rsid w:val="00FD6065"/>
    <w:rsid w:val="0E32920E"/>
    <w:rsid w:val="189DA012"/>
    <w:rsid w:val="215A3370"/>
    <w:rsid w:val="22BF6AE7"/>
    <w:rsid w:val="274666EB"/>
    <w:rsid w:val="3059F36E"/>
    <w:rsid w:val="429B34D6"/>
    <w:rsid w:val="4588ED49"/>
    <w:rsid w:val="477885C7"/>
    <w:rsid w:val="59BFADAC"/>
    <w:rsid w:val="61A2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ED49"/>
  <w15:chartTrackingRefBased/>
  <w15:docId w15:val="{0B16C5A0-47A4-42DB-9226-04AF318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79"/>
  </w:style>
  <w:style w:type="paragraph" w:styleId="ListParagraph">
    <w:name w:val="List Paragraph"/>
    <w:basedOn w:val="Normal"/>
    <w:uiPriority w:val="34"/>
    <w:qFormat/>
    <w:rsid w:val="00B9308B"/>
    <w:pPr>
      <w:ind w:left="720"/>
      <w:contextualSpacing/>
    </w:pPr>
  </w:style>
  <w:style w:type="table" w:styleId="TableGrid">
    <w:name w:val="Table Grid"/>
    <w:basedOn w:val="TableNormal"/>
    <w:uiPriority w:val="39"/>
    <w:rsid w:val="0051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62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2C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ies@portsmouthc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DEBE-D652-4494-9634-5F6D2DBA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5</Words>
  <Characters>2366</Characters>
  <Application>Microsoft Office Word</Application>
  <DocSecurity>4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Claire</dc:creator>
  <cp:keywords/>
  <dc:description/>
  <cp:lastModifiedBy>Owens, Laura (MJS)</cp:lastModifiedBy>
  <cp:revision>2</cp:revision>
  <dcterms:created xsi:type="dcterms:W3CDTF">2025-09-16T13:13:00Z</dcterms:created>
  <dcterms:modified xsi:type="dcterms:W3CDTF">2025-09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473e2e,7171ae29,6ea8fe71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-</vt:lpwstr>
  </property>
  <property fmtid="{D5CDD505-2E9C-101B-9397-08002B2CF9AE}" pid="5" name="MSIP_Label_e83f8a96-e51b-4334-92a5-11244a58d044_Enabled">
    <vt:lpwstr>true</vt:lpwstr>
  </property>
  <property fmtid="{D5CDD505-2E9C-101B-9397-08002B2CF9AE}" pid="6" name="MSIP_Label_e83f8a96-e51b-4334-92a5-11244a58d044_SetDate">
    <vt:lpwstr>2024-09-06T13:27:16Z</vt:lpwstr>
  </property>
  <property fmtid="{D5CDD505-2E9C-101B-9397-08002B2CF9AE}" pid="7" name="MSIP_Label_e83f8a96-e51b-4334-92a5-11244a58d044_Method">
    <vt:lpwstr>Privileged</vt:lpwstr>
  </property>
  <property fmtid="{D5CDD505-2E9C-101B-9397-08002B2CF9AE}" pid="8" name="MSIP_Label_e83f8a96-e51b-4334-92a5-11244a58d044_Name">
    <vt:lpwstr>Official</vt:lpwstr>
  </property>
  <property fmtid="{D5CDD505-2E9C-101B-9397-08002B2CF9AE}" pid="9" name="MSIP_Label_e83f8a96-e51b-4334-92a5-11244a58d044_SiteId">
    <vt:lpwstr>d6674c51-daa4-4142-8047-15a78bbe9306</vt:lpwstr>
  </property>
  <property fmtid="{D5CDD505-2E9C-101B-9397-08002B2CF9AE}" pid="10" name="MSIP_Label_e83f8a96-e51b-4334-92a5-11244a58d044_ActionId">
    <vt:lpwstr>b2a03861-fed3-4868-81c1-c0d038f25371</vt:lpwstr>
  </property>
  <property fmtid="{D5CDD505-2E9C-101B-9397-08002B2CF9AE}" pid="11" name="MSIP_Label_e83f8a96-e51b-4334-92a5-11244a58d044_ContentBits">
    <vt:lpwstr>1</vt:lpwstr>
  </property>
</Properties>
</file>